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F5E" w14:textId="7B80922A" w:rsidR="00F23AF4" w:rsidRDefault="000772DC" w:rsidP="00B03D48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hAnsi="Arial MT" w:cs="Arial MT"/>
          <w:b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0E743CBD" wp14:editId="1C4ACC4B">
            <wp:extent cx="1460500" cy="1055146"/>
            <wp:effectExtent l="0" t="0" r="6350" b="0"/>
            <wp:docPr id="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069" cy="10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7CEA" w14:textId="38810772" w:rsidR="00F23AF4" w:rsidRDefault="00CE2E80" w:rsidP="000772DC">
      <w:pPr>
        <w:autoSpaceDE w:val="0"/>
        <w:autoSpaceDN w:val="0"/>
        <w:adjustRightInd w:val="0"/>
        <w:spacing w:line="276" w:lineRule="auto"/>
        <w:ind w:firstLineChars="800" w:firstLine="2891"/>
        <w:contextualSpacing/>
        <w:jc w:val="left"/>
        <w:rPr>
          <w:rFonts w:ascii="Arial MT" w:hAnsi="Arial MT" w:cs="Arial MT"/>
          <w:b/>
          <w:sz w:val="36"/>
          <w:szCs w:val="36"/>
        </w:rPr>
      </w:pPr>
      <w:r>
        <w:rPr>
          <w:rFonts w:ascii="Arial MT" w:hAnsi="Arial MT" w:cs="Arial MT"/>
          <w:b/>
          <w:sz w:val="36"/>
          <w:szCs w:val="36"/>
        </w:rPr>
        <w:t>ASSEMBLY INSTRUCTIONS</w:t>
      </w:r>
    </w:p>
    <w:p w14:paraId="5E7BE8E9" w14:textId="48490354" w:rsidR="00F23AF4" w:rsidRDefault="000772DC" w:rsidP="00B326B1">
      <w:pPr>
        <w:autoSpaceDE w:val="0"/>
        <w:autoSpaceDN w:val="0"/>
        <w:adjustRightInd w:val="0"/>
        <w:spacing w:line="276" w:lineRule="auto"/>
        <w:ind w:firstLineChars="900" w:firstLine="2530"/>
        <w:contextualSpacing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sz w:val="28"/>
          <w:szCs w:val="28"/>
        </w:rPr>
        <w:t>Luminex</w:t>
      </w:r>
      <w:r w:rsidR="00B326B1">
        <w:rPr>
          <w:rFonts w:ascii="Arial MT" w:hAnsi="Arial MT" w:cs="Arial MT"/>
          <w:b/>
          <w:sz w:val="28"/>
          <w:szCs w:val="28"/>
        </w:rPr>
        <w:t xml:space="preserve"> Wall Sconce</w:t>
      </w:r>
      <w:r w:rsidR="0046235C">
        <w:rPr>
          <w:rFonts w:ascii="Arial MT" w:hAnsi="Arial MT" w:cs="Arial MT" w:hint="eastAsia"/>
          <w:b/>
          <w:sz w:val="28"/>
          <w:szCs w:val="28"/>
        </w:rPr>
        <w:t xml:space="preserve"> </w:t>
      </w:r>
      <w:r w:rsidR="0046235C">
        <w:rPr>
          <w:rFonts w:ascii="Arial MT" w:hAnsi="Arial MT" w:cs="Arial MT"/>
          <w:b/>
          <w:sz w:val="28"/>
          <w:szCs w:val="28"/>
        </w:rPr>
        <w:t>(Item#</w:t>
      </w:r>
      <w:r w:rsidR="0039224B">
        <w:rPr>
          <w:rFonts w:ascii="Arial MT" w:hAnsi="Arial MT" w:cs="Arial MT" w:hint="eastAsia"/>
          <w:b/>
          <w:sz w:val="28"/>
          <w:szCs w:val="28"/>
        </w:rPr>
        <w:t xml:space="preserve"> </w:t>
      </w:r>
      <w:r>
        <w:rPr>
          <w:rFonts w:ascii="Arial MT" w:hAnsi="Arial MT" w:cs="Arial MT"/>
          <w:b/>
          <w:sz w:val="28"/>
          <w:szCs w:val="28"/>
        </w:rPr>
        <w:t>FB155-1182</w:t>
      </w:r>
      <w:r w:rsidR="0046235C">
        <w:rPr>
          <w:rFonts w:ascii="Arial MT" w:hAnsi="Arial MT" w:cs="Arial MT"/>
          <w:b/>
          <w:sz w:val="28"/>
          <w:szCs w:val="28"/>
        </w:rPr>
        <w:t>)</w:t>
      </w:r>
    </w:p>
    <w:p w14:paraId="52A30C8F" w14:textId="77777777" w:rsidR="00F23AF4" w:rsidRPr="00232391" w:rsidRDefault="00CE2E80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bookmarkStart w:id="0" w:name="_Hlk131841840"/>
      <w:r w:rsidRPr="00232391">
        <w:rPr>
          <w:rFonts w:ascii="Arial" w:eastAsia="Times New Roman" w:hAnsi="Arial" w:cs="Arial"/>
          <w:b/>
          <w:sz w:val="28"/>
          <w:szCs w:val="28"/>
          <w:lang w:eastAsia="en-US"/>
        </w:rPr>
        <w:t>Caution:</w:t>
      </w:r>
    </w:p>
    <w:p w14:paraId="5425A297" w14:textId="733A5FD3" w:rsidR="00F23AF4" w:rsidRPr="00AB6C0D" w:rsidRDefault="00CE2E80" w:rsidP="00232391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>FOR YOUR SAFETY: Turn off the power to main electric circuit/ fuse box before beginning work.</w:t>
      </w:r>
    </w:p>
    <w:p w14:paraId="42DB5020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bookmarkEnd w:id="0"/>
    <w:p w14:paraId="729DAA39" w14:textId="77777777" w:rsidR="00F23AF4" w:rsidRDefault="00F23AF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 MT" w:eastAsia="Times New Roman" w:hAnsi="Arial MT" w:cs="Arial MT"/>
          <w:b/>
          <w:sz w:val="28"/>
          <w:szCs w:val="28"/>
          <w:lang w:eastAsia="en-US"/>
        </w:rPr>
      </w:pPr>
    </w:p>
    <w:p w14:paraId="2607779E" w14:textId="0784C038" w:rsidR="00AB6C0D" w:rsidRPr="00AB6C0D" w:rsidRDefault="00CE2E80" w:rsidP="00AB6C0D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AB6C0D"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5C27D6B5" w14:textId="5063F6FF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AB6C0D">
        <w:rPr>
          <w:rFonts w:ascii="Arial" w:hAnsi="Arial" w:cs="Arial"/>
          <w:b/>
          <w:bCs/>
          <w:sz w:val="20"/>
          <w:szCs w:val="20"/>
        </w:rPr>
        <w:t>Professional installation is recommended for hardwired lighting. Incorrect installation can lead to fires.</w:t>
      </w:r>
    </w:p>
    <w:p w14:paraId="7F64C081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 before assembling fixture.</w:t>
      </w:r>
    </w:p>
    <w:p w14:paraId="573A2480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AB6C0D">
        <w:rPr>
          <w:rFonts w:ascii="Arial" w:hAnsi="Arial" w:cs="Arial"/>
          <w:sz w:val="20"/>
          <w:szCs w:val="20"/>
        </w:rPr>
        <w:t>We strongly recommend that two people install the lighting fixture.</w:t>
      </w:r>
    </w:p>
    <w:p w14:paraId="6C972447" w14:textId="7D3999CC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 xml:space="preserve">This fixture has been rated for up to (1) </w:t>
      </w:r>
      <w:r w:rsidRPr="00AB6C0D">
        <w:rPr>
          <w:rFonts w:ascii="Arial" w:hAnsi="Arial" w:cs="Arial"/>
          <w:b/>
          <w:sz w:val="20"/>
          <w:szCs w:val="20"/>
        </w:rPr>
        <w:t>40-watt maximum TYPE B</w:t>
      </w:r>
      <w:r w:rsidRPr="00AB6C0D">
        <w:rPr>
          <w:rFonts w:ascii="Arial" w:hAnsi="Arial" w:cs="Arial"/>
          <w:sz w:val="20"/>
          <w:szCs w:val="20"/>
        </w:rPr>
        <w:t xml:space="preserve"> </w:t>
      </w:r>
      <w:r w:rsidRPr="00AB6C0D">
        <w:rPr>
          <w:rFonts w:ascii="Arial" w:hAnsi="Arial" w:cs="Arial"/>
          <w:b/>
          <w:sz w:val="20"/>
          <w:szCs w:val="20"/>
        </w:rPr>
        <w:t>bulbs</w:t>
      </w:r>
      <w:r w:rsidRPr="00AB6C0D">
        <w:rPr>
          <w:rFonts w:ascii="Arial" w:hAnsi="Arial" w:cs="Arial"/>
          <w:sz w:val="20"/>
          <w:szCs w:val="20"/>
        </w:rPr>
        <w:t xml:space="preserve"> or (1)</w:t>
      </w:r>
      <w:r w:rsidRPr="00AB6C0D">
        <w:rPr>
          <w:rFonts w:ascii="Arial" w:hAnsi="Arial" w:cs="Arial"/>
          <w:b/>
          <w:sz w:val="20"/>
          <w:szCs w:val="20"/>
        </w:rPr>
        <w:t xml:space="preserve"> </w:t>
      </w:r>
      <w:r w:rsidR="0046235C" w:rsidRPr="00AB6C0D">
        <w:rPr>
          <w:rFonts w:ascii="Arial" w:hAnsi="Arial" w:cs="Arial"/>
          <w:b/>
          <w:sz w:val="20"/>
          <w:szCs w:val="20"/>
        </w:rPr>
        <w:t>LED 4</w:t>
      </w:r>
      <w:r w:rsidRPr="00AB6C0D">
        <w:rPr>
          <w:rFonts w:ascii="Arial" w:hAnsi="Arial" w:cs="Arial"/>
          <w:b/>
          <w:sz w:val="20"/>
          <w:szCs w:val="20"/>
        </w:rPr>
        <w:t xml:space="preserve">-watt </w:t>
      </w:r>
      <w:r w:rsidR="0046235C" w:rsidRPr="00AB6C0D">
        <w:rPr>
          <w:rFonts w:ascii="Arial" w:hAnsi="Arial" w:cs="Arial"/>
          <w:b/>
          <w:sz w:val="20"/>
          <w:szCs w:val="20"/>
        </w:rPr>
        <w:t xml:space="preserve">LED </w:t>
      </w:r>
      <w:r w:rsidRPr="00AB6C0D">
        <w:rPr>
          <w:rFonts w:ascii="Arial" w:hAnsi="Arial" w:cs="Arial"/>
          <w:b/>
          <w:sz w:val="20"/>
          <w:szCs w:val="20"/>
        </w:rPr>
        <w:t>light bulbs</w:t>
      </w:r>
      <w:r w:rsidRPr="00AB6C0D">
        <w:rPr>
          <w:rFonts w:ascii="Arial" w:hAnsi="Arial" w:cs="Arial"/>
          <w:sz w:val="20"/>
          <w:szCs w:val="20"/>
        </w:rPr>
        <w:t xml:space="preserve"> (not</w:t>
      </w:r>
      <w:r w:rsidR="0046235C" w:rsidRPr="00AB6C0D">
        <w:rPr>
          <w:rFonts w:ascii="Arial" w:hAnsi="Arial" w:cs="Arial"/>
          <w:sz w:val="20"/>
          <w:szCs w:val="20"/>
        </w:rPr>
        <w:t xml:space="preserve"> </w:t>
      </w:r>
      <w:r w:rsidRPr="00AB6C0D">
        <w:rPr>
          <w:rFonts w:ascii="Arial" w:hAnsi="Arial" w:cs="Arial"/>
          <w:sz w:val="20"/>
          <w:szCs w:val="20"/>
        </w:rPr>
        <w:t>included). To avoid the risk of fire, do not exceed the recommended wattage.</w:t>
      </w:r>
    </w:p>
    <w:p w14:paraId="7D57B991" w14:textId="77777777" w:rsidR="00F23AF4" w:rsidRPr="00AB6C0D" w:rsidRDefault="00CE2E80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AB6C0D">
        <w:rPr>
          <w:rFonts w:ascii="Arial" w:hAnsi="Arial" w:cs="Arial"/>
          <w:sz w:val="20"/>
          <w:szCs w:val="20"/>
        </w:rPr>
        <w:t xml:space="preserve">This lighting fixture is intended for indoor, residential use. </w:t>
      </w:r>
    </w:p>
    <w:p w14:paraId="2976E098" w14:textId="77777777" w:rsidR="00F23AF4" w:rsidRPr="00AB6C0D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092F6DE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1157FB6" w14:textId="77777777" w:rsidR="00F23AF4" w:rsidRPr="00353335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353335">
        <w:rPr>
          <w:rFonts w:ascii="Arial" w:hAnsi="Arial" w:cs="Arial"/>
          <w:b/>
          <w:kern w:val="0"/>
          <w:sz w:val="28"/>
          <w:szCs w:val="28"/>
        </w:rPr>
        <w:t>Warning:</w:t>
      </w:r>
    </w:p>
    <w:p w14:paraId="20D13386" w14:textId="77777777" w:rsidR="00F23AF4" w:rsidRPr="00E812AC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E812AC">
        <w:rPr>
          <w:rFonts w:ascii="Arial" w:hAnsi="Arial" w:cs="Arial"/>
          <w:bCs/>
          <w:kern w:val="0"/>
          <w:sz w:val="20"/>
          <w:szCs w:val="20"/>
        </w:rPr>
        <w:t>To reduce the risk of fire, electrical shock or personal injury, do not turn on lighting fixture until light bulb is installed and assembly is complete.</w:t>
      </w:r>
    </w:p>
    <w:p w14:paraId="14B25D52" w14:textId="77777777" w:rsidR="00F23AF4" w:rsidRPr="00E812AC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  <w:sectPr w:rsidR="00F23AF4" w:rsidRPr="00E812AC" w:rsidSect="00982CA4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  <w:r w:rsidRPr="00E812AC">
        <w:rPr>
          <w:rFonts w:ascii="Arial" w:hAnsi="Arial" w:cs="Arial"/>
          <w:bCs/>
          <w:kern w:val="0"/>
          <w:sz w:val="20"/>
          <w:szCs w:val="20"/>
        </w:rPr>
        <w:t>Always turn off the lighting fixture and allow it to cool before replacing the light bulb.</w:t>
      </w:r>
    </w:p>
    <w:p w14:paraId="19B2CAC3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rPr>
          <w:rFonts w:ascii="Arial MT" w:hAnsi="Arial MT" w:cs="Arial MT"/>
          <w:b/>
          <w:bCs/>
          <w:kern w:val="0"/>
          <w:sz w:val="20"/>
          <w:szCs w:val="20"/>
        </w:rPr>
        <w:sectPr w:rsidR="00F23AF4" w:rsidSect="00982CA4">
          <w:type w:val="continuous"/>
          <w:pgSz w:w="11906" w:h="16838"/>
          <w:pgMar w:top="431" w:right="720" w:bottom="431" w:left="720" w:header="851" w:footer="680" w:gutter="0"/>
          <w:cols w:num="2" w:space="720" w:equalWidth="0">
            <w:col w:w="5020" w:space="425"/>
            <w:col w:w="5020"/>
          </w:cols>
          <w:docGrid w:type="lines" w:linePitch="312"/>
        </w:sectPr>
      </w:pPr>
    </w:p>
    <w:p w14:paraId="7B19689D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18CF3DB5" w14:textId="1777841F" w:rsidR="00F23AF4" w:rsidRPr="00353335" w:rsidRDefault="00D008EA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8"/>
          <w:szCs w:val="28"/>
        </w:rPr>
        <w:t xml:space="preserve">Care </w:t>
      </w:r>
      <w:r>
        <w:rPr>
          <w:rFonts w:ascii="Arial" w:hAnsi="Arial" w:cs="Arial" w:hint="eastAsia"/>
          <w:b/>
          <w:kern w:val="0"/>
          <w:sz w:val="28"/>
          <w:szCs w:val="28"/>
        </w:rPr>
        <w:t>I</w:t>
      </w:r>
      <w:r w:rsidR="00CE2E80" w:rsidRPr="00353335">
        <w:rPr>
          <w:rFonts w:ascii="Arial" w:hAnsi="Arial" w:cs="Arial"/>
          <w:b/>
          <w:kern w:val="0"/>
          <w:sz w:val="28"/>
          <w:szCs w:val="28"/>
        </w:rPr>
        <w:t>nstructions:</w:t>
      </w:r>
    </w:p>
    <w:p w14:paraId="617F072B" w14:textId="77777777" w:rsidR="00F23AF4" w:rsidRPr="00353335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353335">
        <w:rPr>
          <w:rFonts w:ascii="Arial" w:hAnsi="Arial" w:cs="Arial"/>
          <w:bCs/>
          <w:kern w:val="0"/>
          <w:sz w:val="20"/>
          <w:szCs w:val="20"/>
        </w:rPr>
        <w:t>Do not polish or use harsh cleaners as they may damage the finish.</w:t>
      </w:r>
    </w:p>
    <w:p w14:paraId="6142E239" w14:textId="77777777" w:rsidR="00F23AF4" w:rsidRPr="00353335" w:rsidRDefault="00CE2E80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kern w:val="0"/>
          <w:sz w:val="20"/>
          <w:szCs w:val="20"/>
        </w:rPr>
      </w:pPr>
      <w:r w:rsidRPr="00353335">
        <w:rPr>
          <w:rFonts w:ascii="Arial" w:hAnsi="Arial" w:cs="Arial"/>
          <w:bCs/>
          <w:kern w:val="0"/>
          <w:sz w:val="20"/>
          <w:szCs w:val="20"/>
        </w:rPr>
        <w:t>Wipe clean with a non-colored, lint-free soft, dry cloth.</w:t>
      </w:r>
    </w:p>
    <w:p w14:paraId="5DED8A3C" w14:textId="77777777" w:rsidR="00F23AF4" w:rsidRDefault="00F23AF4">
      <w:pPr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  <w:lang w:eastAsia="zh-TW"/>
        </w:rPr>
      </w:pPr>
    </w:p>
    <w:p w14:paraId="7CDCFE5A" w14:textId="77777777" w:rsidR="00F23AF4" w:rsidRDefault="00F23AF4">
      <w:pPr>
        <w:autoSpaceDE w:val="0"/>
        <w:autoSpaceDN w:val="0"/>
        <w:adjustRightInd w:val="0"/>
        <w:spacing w:line="276" w:lineRule="auto"/>
        <w:ind w:firstLineChars="4600" w:firstLine="9236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1EA9106E" w14:textId="77777777" w:rsidR="00F23AF4" w:rsidRPr="00137609" w:rsidRDefault="00F23AF4" w:rsidP="00137609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bCs/>
          <w:sz w:val="20"/>
          <w:szCs w:val="20"/>
        </w:rPr>
      </w:pPr>
    </w:p>
    <w:p w14:paraId="21838C38" w14:textId="77777777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137609"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4EA6FA43" w14:textId="77777777" w:rsidR="00F23AF4" w:rsidRPr="00137609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76DBC5D6" w14:textId="77777777" w:rsidR="00F23AF4" w:rsidRPr="00137609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Check that all parts listed are included.</w:t>
      </w:r>
    </w:p>
    <w:p w14:paraId="6841995A" w14:textId="77777777" w:rsidR="00F23AF4" w:rsidRDefault="00CE2E80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37609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29532CC7" w14:textId="77777777" w:rsidR="00E812AC" w:rsidRPr="00137609" w:rsidRDefault="00E812AC" w:rsidP="00E812AC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7A50037" w14:textId="77777777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t>Component List</w:t>
      </w:r>
    </w:p>
    <w:tbl>
      <w:tblPr>
        <w:tblStyle w:val="af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567"/>
      </w:tblGrid>
      <w:tr w:rsidR="00F23AF4" w14:paraId="6C60C103" w14:textId="77777777" w:rsidTr="00DF44F3">
        <w:trPr>
          <w:trHeight w:val="648"/>
        </w:trPr>
        <w:tc>
          <w:tcPr>
            <w:tcW w:w="988" w:type="dxa"/>
            <w:vAlign w:val="center"/>
          </w:tcPr>
          <w:p w14:paraId="500614BF" w14:textId="4A9C633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17" w:type="dxa"/>
            <w:vAlign w:val="center"/>
          </w:tcPr>
          <w:p w14:paraId="1456CA44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76" w:type="dxa"/>
            <w:vAlign w:val="center"/>
          </w:tcPr>
          <w:p w14:paraId="609A553D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67" w:type="dxa"/>
            <w:vAlign w:val="center"/>
          </w:tcPr>
          <w:p w14:paraId="1BC4EA64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F23AF4" w14:paraId="49DB36ED" w14:textId="77777777" w:rsidTr="00DF44F3">
        <w:trPr>
          <w:trHeight w:val="610"/>
        </w:trPr>
        <w:tc>
          <w:tcPr>
            <w:tcW w:w="988" w:type="dxa"/>
            <w:vAlign w:val="center"/>
          </w:tcPr>
          <w:p w14:paraId="56D98341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718D357E" w14:textId="10E22877" w:rsidR="00F23AF4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114300" distR="114300" wp14:anchorId="4F37216A" wp14:editId="1109C497">
                  <wp:extent cx="257810" cy="661670"/>
                  <wp:effectExtent l="0" t="0" r="508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78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4A1DA8" w14:textId="44BC3049" w:rsidR="00F23AF4" w:rsidRPr="00137609" w:rsidRDefault="00E812AC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ounting plate</w:t>
            </w:r>
          </w:p>
        </w:tc>
        <w:tc>
          <w:tcPr>
            <w:tcW w:w="567" w:type="dxa"/>
            <w:vAlign w:val="center"/>
          </w:tcPr>
          <w:p w14:paraId="23608BAD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F23AF4" w14:paraId="1B773C60" w14:textId="77777777" w:rsidTr="00DF44F3">
        <w:trPr>
          <w:trHeight w:val="786"/>
        </w:trPr>
        <w:tc>
          <w:tcPr>
            <w:tcW w:w="988" w:type="dxa"/>
            <w:vAlign w:val="center"/>
          </w:tcPr>
          <w:p w14:paraId="79D6FC15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14:paraId="6EA75130" w14:textId="2502DD58" w:rsidR="004F16B7" w:rsidRPr="004F16B7" w:rsidRDefault="004F16B7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4791B79A" w14:textId="5E72C97C" w:rsidR="00F23AF4" w:rsidRPr="004F16B7" w:rsidRDefault="008E41C8" w:rsidP="008E41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E41C8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5136BBEA" wp14:editId="6169A9E5">
                  <wp:extent cx="706767" cy="984250"/>
                  <wp:effectExtent l="0" t="0" r="0" b="6350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01" cy="98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3D6018" w14:textId="7E51F8C7" w:rsidR="00F23AF4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dy with clear cord</w:t>
            </w:r>
          </w:p>
        </w:tc>
        <w:tc>
          <w:tcPr>
            <w:tcW w:w="567" w:type="dxa"/>
            <w:vAlign w:val="center"/>
          </w:tcPr>
          <w:p w14:paraId="199C47B2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4F16B7" w14:paraId="50B571D0" w14:textId="77777777" w:rsidTr="00DF44F3">
        <w:trPr>
          <w:trHeight w:val="1121"/>
        </w:trPr>
        <w:tc>
          <w:tcPr>
            <w:tcW w:w="988" w:type="dxa"/>
            <w:vAlign w:val="center"/>
          </w:tcPr>
          <w:p w14:paraId="4853F801" w14:textId="5D45AD79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259C81DD" w14:textId="77777777" w:rsidR="00DF44F3" w:rsidRPr="00DF44F3" w:rsidRDefault="00DF44F3" w:rsidP="00DF44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DF44F3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02EC611" wp14:editId="07CC2124">
                  <wp:extent cx="750714" cy="704850"/>
                  <wp:effectExtent l="0" t="0" r="0" b="0"/>
                  <wp:docPr id="19378065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56" cy="7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DB4BE" w14:textId="31A91E14" w:rsidR="004F16B7" w:rsidRPr="004F16B7" w:rsidRDefault="004F16B7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585E22FE" w14:textId="51A7D9C1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7141F1" w14:textId="3380E830" w:rsidR="004F16B7" w:rsidRPr="00137609" w:rsidRDefault="00BC26F1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Ceramic shade</w:t>
            </w:r>
          </w:p>
        </w:tc>
        <w:tc>
          <w:tcPr>
            <w:tcW w:w="567" w:type="dxa"/>
            <w:vAlign w:val="center"/>
          </w:tcPr>
          <w:p w14:paraId="49FB81F5" w14:textId="0F65DA9B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4F16B7" w14:paraId="4FF92004" w14:textId="77777777" w:rsidTr="00DF44F3">
        <w:trPr>
          <w:trHeight w:val="755"/>
        </w:trPr>
        <w:tc>
          <w:tcPr>
            <w:tcW w:w="988" w:type="dxa"/>
            <w:vAlign w:val="center"/>
          </w:tcPr>
          <w:p w14:paraId="3A5BDEAF" w14:textId="77777777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717ABDFB" w14:textId="551CD731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D</w:t>
            </w:r>
          </w:p>
          <w:p w14:paraId="5BDC2249" w14:textId="5180196A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1C2FAD" w14:textId="35B13020" w:rsidR="004F16B7" w:rsidRPr="00DF44F3" w:rsidRDefault="00DF44F3" w:rsidP="00DF44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DF44F3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E0C0393" wp14:editId="2DF218FD">
                  <wp:extent cx="825500" cy="336550"/>
                  <wp:effectExtent l="0" t="0" r="0" b="635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F5DBB90" w14:textId="60BC9820" w:rsidR="004F16B7" w:rsidRPr="00137609" w:rsidRDefault="00DF44F3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ocket ring</w:t>
            </w:r>
          </w:p>
        </w:tc>
        <w:tc>
          <w:tcPr>
            <w:tcW w:w="567" w:type="dxa"/>
            <w:vAlign w:val="center"/>
          </w:tcPr>
          <w:p w14:paraId="49F17A99" w14:textId="65D0E87C" w:rsidR="004F16B7" w:rsidRPr="00137609" w:rsidRDefault="004F16B7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DF44F3" w14:paraId="208705B6" w14:textId="77777777" w:rsidTr="00DF44F3">
        <w:trPr>
          <w:trHeight w:val="755"/>
        </w:trPr>
        <w:tc>
          <w:tcPr>
            <w:tcW w:w="988" w:type="dxa"/>
            <w:vAlign w:val="center"/>
          </w:tcPr>
          <w:p w14:paraId="38CC5502" w14:textId="16319920" w:rsidR="00DF44F3" w:rsidRPr="00137609" w:rsidRDefault="00DF44F3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14:paraId="11E5EE8B" w14:textId="6323AC09" w:rsidR="00DF44F3" w:rsidRPr="004F16B7" w:rsidRDefault="00DF44F3" w:rsidP="00DF44F3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DF44F3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58F1587" wp14:editId="656B5EE0">
                  <wp:extent cx="451351" cy="469900"/>
                  <wp:effectExtent l="0" t="0" r="6350" b="6350"/>
                  <wp:docPr id="136307470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17" cy="47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FD028B" w14:textId="7032F220" w:rsidR="00DF44F3" w:rsidRDefault="00DF44F3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ulb (E26 not include</w:t>
            </w:r>
            <w:r w:rsidR="004C0F36"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157633D" w14:textId="3741DFC2" w:rsidR="00DF44F3" w:rsidRDefault="00DF44F3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6D7E6B3C" w14:textId="234AC266" w:rsidR="00DF44F3" w:rsidRPr="00DF44F3" w:rsidRDefault="00DF44F3" w:rsidP="00DF44F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59E3B85" w14:textId="77777777" w:rsidR="00DF44F3" w:rsidRPr="00DF44F3" w:rsidRDefault="00DF44F3" w:rsidP="00DF44F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DF44F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25E5864" wp14:editId="156375C2">
            <wp:extent cx="3430624" cy="32893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43" cy="32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5EAF" w14:textId="05C7766B" w:rsidR="00EE1B40" w:rsidRPr="00EE1B40" w:rsidRDefault="00EE1B40" w:rsidP="00EE1B4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57795BF" w14:textId="2BD1AE49" w:rsidR="001273E6" w:rsidRPr="001273E6" w:rsidRDefault="001273E6" w:rsidP="001273E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ACA21B3" w14:textId="77777777" w:rsidR="00DF44F3" w:rsidRDefault="00DF44F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F092B6A" w14:textId="29D11DDE" w:rsidR="00F23AF4" w:rsidRPr="00137609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t>Hardware List</w:t>
      </w:r>
    </w:p>
    <w:tbl>
      <w:tblPr>
        <w:tblStyle w:val="af"/>
        <w:tblpPr w:leftFromText="180" w:rightFromText="180" w:vertAnchor="text" w:horzAnchor="page" w:tblpX="886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567"/>
      </w:tblGrid>
      <w:tr w:rsidR="00F23AF4" w14:paraId="4B1F0E20" w14:textId="77777777" w:rsidTr="00DF44F3">
        <w:trPr>
          <w:trHeight w:val="523"/>
        </w:trPr>
        <w:tc>
          <w:tcPr>
            <w:tcW w:w="988" w:type="dxa"/>
            <w:vAlign w:val="center"/>
          </w:tcPr>
          <w:p w14:paraId="0DD346D2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17" w:type="dxa"/>
            <w:vAlign w:val="center"/>
          </w:tcPr>
          <w:p w14:paraId="7D509A70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76" w:type="dxa"/>
            <w:vAlign w:val="center"/>
          </w:tcPr>
          <w:p w14:paraId="1841A4B7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67" w:type="dxa"/>
            <w:vAlign w:val="center"/>
          </w:tcPr>
          <w:p w14:paraId="2958B4DB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F23AF4" w14:paraId="48AD793D" w14:textId="77777777" w:rsidTr="00DF44F3">
        <w:trPr>
          <w:trHeight w:val="863"/>
        </w:trPr>
        <w:tc>
          <w:tcPr>
            <w:tcW w:w="988" w:type="dxa"/>
            <w:vAlign w:val="center"/>
          </w:tcPr>
          <w:p w14:paraId="016DAFEE" w14:textId="72509DE2" w:rsidR="00F23AF4" w:rsidRPr="00137609" w:rsidRDefault="001273E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14:paraId="2DDF9D2A" w14:textId="77777777" w:rsidR="001273E6" w:rsidRPr="001273E6" w:rsidRDefault="001273E6" w:rsidP="001273E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273E6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69D1990" wp14:editId="0F04D710">
                  <wp:extent cx="806400" cy="720000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E9D1" w14:textId="4DBE1D2E" w:rsidR="00F23AF4" w:rsidRPr="00137609" w:rsidRDefault="00F23AF4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E525" w14:textId="27499AA3" w:rsidR="00F23AF4" w:rsidRPr="00137609" w:rsidRDefault="001273E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lastic screw anchors and grub screw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32F3A92A" w14:textId="02592F47" w:rsidR="00F23AF4" w:rsidRPr="00137609" w:rsidRDefault="00EE1B4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A6629">
              <w:rPr>
                <w:rFonts w:ascii="Arial" w:hAnsi="Arial" w:cs="Arial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F23AF4" w14:paraId="42BFB1AD" w14:textId="77777777" w:rsidTr="00DF44F3">
        <w:trPr>
          <w:trHeight w:val="866"/>
        </w:trPr>
        <w:tc>
          <w:tcPr>
            <w:tcW w:w="988" w:type="dxa"/>
            <w:vAlign w:val="center"/>
          </w:tcPr>
          <w:p w14:paraId="4210EFDA" w14:textId="54BB15F3" w:rsidR="00F23AF4" w:rsidRPr="00137609" w:rsidRDefault="001273E6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14:paraId="1ECE5E1B" w14:textId="5128F19A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E0FA48" wp14:editId="5DFE028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2070</wp:posOffset>
                  </wp:positionV>
                  <wp:extent cx="644525" cy="236220"/>
                  <wp:effectExtent l="0" t="0" r="3175" b="0"/>
                  <wp:wrapNone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C4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4C064DDD" w14:textId="77777777" w:rsidR="007B2CC4" w:rsidRDefault="007B2CC4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DFCF877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Mounting screw</w:t>
            </w:r>
          </w:p>
          <w:p w14:paraId="1CD4D216" w14:textId="2845E98A" w:rsidR="00F23AF4" w:rsidRPr="00137609" w:rsidRDefault="00F23AF4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C5C5A" w14:textId="77777777" w:rsidR="00F23AF4" w:rsidRPr="00137609" w:rsidRDefault="00CE2E80" w:rsidP="001273E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137609">
              <w:rPr>
                <w:rFonts w:ascii="Arial" w:hAnsi="Arial" w:cs="Arial"/>
                <w:bCs/>
                <w:kern w:val="0"/>
                <w:sz w:val="20"/>
                <w:szCs w:val="20"/>
              </w:rPr>
              <w:t>2</w:t>
            </w:r>
          </w:p>
        </w:tc>
      </w:tr>
    </w:tbl>
    <w:p w14:paraId="0E8C74E0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3D6C6DF2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</w:p>
    <w:p w14:paraId="60B5F29A" w14:textId="77777777" w:rsidR="00F23AF4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             </w:t>
      </w:r>
    </w:p>
    <w:p w14:paraId="3F28E5A5" w14:textId="77777777" w:rsidR="00F23AF4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/>
        </w:rPr>
        <w:t xml:space="preserve"> </w:t>
      </w:r>
    </w:p>
    <w:p w14:paraId="1EFED3C5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310EE477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235F700A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1F59FC10" w14:textId="77777777" w:rsidR="00F23AF4" w:rsidRDefault="00F23AF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</w:p>
    <w:p w14:paraId="5A27AFC7" w14:textId="77777777" w:rsidR="00F23AF4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</w:rPr>
      </w:pPr>
      <w:r>
        <w:rPr>
          <w:rFonts w:ascii="Arial MT" w:hAnsi="Arial MT" w:cs="Arial MT" w:hint="eastAsia"/>
        </w:rPr>
        <w:t xml:space="preserve"> </w:t>
      </w:r>
      <w:r>
        <w:rPr>
          <w:rFonts w:ascii="Arial MT" w:hAnsi="Arial MT" w:cs="Arial MT"/>
        </w:rPr>
        <w:t xml:space="preserve">                                                                                     </w:t>
      </w:r>
    </w:p>
    <w:p w14:paraId="3F02E15A" w14:textId="77777777" w:rsidR="008E41C8" w:rsidRDefault="008E41C8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C68CDC6" w14:textId="5698CD25" w:rsidR="00F23AF4" w:rsidRDefault="00CE2E8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 w:rsidRPr="00137609">
        <w:rPr>
          <w:rFonts w:ascii="Arial" w:hAnsi="Arial" w:cs="Arial"/>
          <w:b/>
          <w:kern w:val="0"/>
          <w:sz w:val="28"/>
          <w:szCs w:val="28"/>
        </w:rPr>
        <w:lastRenderedPageBreak/>
        <w:t>Assembly Instructions:</w:t>
      </w:r>
    </w:p>
    <w:p w14:paraId="31C9C00C" w14:textId="770A6D5D" w:rsidR="00E812AC" w:rsidRDefault="00E812AC" w:rsidP="00E812A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1. Unpack and place all parts on a </w:t>
      </w:r>
      <w:r w:rsidR="008E41C8">
        <w:rPr>
          <w:rFonts w:ascii="Arial" w:hAnsi="Arial" w:cs="Arial"/>
          <w:kern w:val="0"/>
          <w:sz w:val="20"/>
          <w:szCs w:val="20"/>
        </w:rPr>
        <w:t xml:space="preserve">flat </w:t>
      </w:r>
      <w:r>
        <w:rPr>
          <w:rFonts w:ascii="Arial" w:hAnsi="Arial" w:cs="Arial"/>
          <w:kern w:val="0"/>
          <w:sz w:val="20"/>
          <w:szCs w:val="20"/>
        </w:rPr>
        <w:t>surface or floor.</w:t>
      </w:r>
    </w:p>
    <w:p w14:paraId="23D94F6C" w14:textId="394F3302" w:rsidR="00E812AC" w:rsidRDefault="00E812AC" w:rsidP="00E812A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 2.</w:t>
      </w:r>
      <w:r w:rsidR="00437C29">
        <w:rPr>
          <w:rFonts w:ascii="Arial" w:hAnsi="Arial" w:cs="Arial"/>
          <w:kern w:val="0"/>
          <w:sz w:val="20"/>
          <w:szCs w:val="20"/>
        </w:rPr>
        <w:t xml:space="preserve"> </w:t>
      </w:r>
      <w:r w:rsidR="007B2CC4" w:rsidRPr="007B2CC4">
        <w:rPr>
          <w:rFonts w:ascii="Arial" w:hAnsi="Arial" w:cs="Arial"/>
          <w:kern w:val="0"/>
          <w:sz w:val="20"/>
          <w:szCs w:val="20"/>
        </w:rPr>
        <w:t>Secure the mounting plate (A) to the wall using plastic screw anchors and grub screws (a) to ensure stability.</w:t>
      </w:r>
    </w:p>
    <w:p w14:paraId="1B408161" w14:textId="77777777" w:rsidR="008E41C8" w:rsidRPr="008E41C8" w:rsidRDefault="00BC3920" w:rsidP="008E41C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</w:t>
      </w:r>
      <w:r w:rsidR="007B2CC4">
        <w:rPr>
          <w:rFonts w:ascii="宋体" w:eastAsia="宋体" w:hAnsi="宋体" w:cs="宋体" w:hint="eastAsia"/>
          <w:kern w:val="0"/>
          <w:sz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8E41C8" w:rsidRPr="008E41C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2365A65" wp14:editId="29E1B228">
            <wp:extent cx="777592" cy="1339850"/>
            <wp:effectExtent l="0" t="0" r="3810" b="0"/>
            <wp:docPr id="8959233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0" cy="13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0F7" w14:textId="0499A2B0" w:rsidR="00CA6629" w:rsidRDefault="00BC3920" w:rsidP="00005F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203A9F">
        <w:rPr>
          <w:rFonts w:ascii="Arial" w:eastAsia="宋体" w:hAnsi="Arial" w:cs="Arial" w:hint="cs"/>
          <w:kern w:val="0"/>
          <w:sz w:val="20"/>
          <w:szCs w:val="20"/>
        </w:rPr>
        <w:t>S</w:t>
      </w:r>
      <w:r w:rsidR="00203A9F">
        <w:rPr>
          <w:rFonts w:ascii="Arial" w:eastAsia="宋体" w:hAnsi="Arial" w:cs="Arial"/>
          <w:kern w:val="0"/>
          <w:sz w:val="20"/>
          <w:szCs w:val="20"/>
        </w:rPr>
        <w:t xml:space="preserve">tep 3. </w:t>
      </w:r>
      <w:r w:rsidR="007B2CC4">
        <w:rPr>
          <w:rFonts w:ascii="Arial" w:eastAsia="宋体" w:hAnsi="Arial" w:cs="Arial" w:hint="eastAsia"/>
          <w:kern w:val="0"/>
          <w:sz w:val="20"/>
          <w:szCs w:val="20"/>
        </w:rPr>
        <w:t>U</w:t>
      </w:r>
      <w:r w:rsidR="00CA6629" w:rsidRPr="00CA6629">
        <w:rPr>
          <w:rFonts w:ascii="Arial" w:eastAsia="宋体" w:hAnsi="Arial" w:cs="Arial"/>
          <w:kern w:val="0"/>
          <w:sz w:val="20"/>
          <w:szCs w:val="20"/>
        </w:rPr>
        <w:t>se screw (b) to atta</w:t>
      </w:r>
      <w:r w:rsidR="00CA6629">
        <w:rPr>
          <w:rFonts w:ascii="Arial" w:eastAsia="宋体" w:hAnsi="Arial" w:cs="Arial"/>
          <w:kern w:val="0"/>
          <w:sz w:val="20"/>
          <w:szCs w:val="20"/>
        </w:rPr>
        <w:t xml:space="preserve">ch the body </w:t>
      </w:r>
      <w:r w:rsidR="00CA6629" w:rsidRPr="00CA6629">
        <w:rPr>
          <w:rFonts w:ascii="Arial" w:eastAsia="宋体" w:hAnsi="Arial" w:cs="Arial"/>
          <w:kern w:val="0"/>
          <w:sz w:val="20"/>
          <w:szCs w:val="20"/>
        </w:rPr>
        <w:t>(B) to the mounting plate (A).</w:t>
      </w:r>
      <w:r>
        <w:rPr>
          <w:rFonts w:ascii="宋体" w:eastAsia="宋体" w:hAnsi="宋体" w:cs="宋体" w:hint="eastAsia"/>
          <w:kern w:val="0"/>
          <w:sz w:val="24"/>
        </w:rPr>
        <w:t xml:space="preserve">   </w:t>
      </w:r>
    </w:p>
    <w:p w14:paraId="24541161" w14:textId="77777777" w:rsidR="008E41C8" w:rsidRPr="008E41C8" w:rsidRDefault="00BC3920" w:rsidP="008E41C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7B2CC4"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8E41C8" w:rsidRPr="008E41C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5387B01" wp14:editId="75DE04C3">
            <wp:extent cx="1587500" cy="1848134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5" cy="18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14B8" w14:textId="0DAB0E93" w:rsidR="00203A9F" w:rsidRDefault="00203A9F" w:rsidP="00203A9F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Step 4.</w:t>
      </w:r>
      <w:r w:rsidR="00E812AC">
        <w:rPr>
          <w:rFonts w:ascii="Arial" w:eastAsia="宋体" w:hAnsi="Arial" w:cs="Arial"/>
          <w:kern w:val="0"/>
          <w:sz w:val="20"/>
          <w:szCs w:val="20"/>
        </w:rPr>
        <w:t xml:space="preserve"> Screw the </w:t>
      </w:r>
      <w:r w:rsidR="00BC26F1">
        <w:rPr>
          <w:rFonts w:ascii="Arial" w:eastAsia="宋体" w:hAnsi="Arial" w:cs="Arial"/>
          <w:kern w:val="0"/>
          <w:sz w:val="20"/>
          <w:szCs w:val="20"/>
        </w:rPr>
        <w:t>ceramic</w:t>
      </w:r>
      <w:r w:rsidR="00E812AC">
        <w:rPr>
          <w:rFonts w:ascii="Arial" w:eastAsia="宋体" w:hAnsi="Arial" w:cs="Arial"/>
          <w:kern w:val="0"/>
          <w:sz w:val="20"/>
          <w:szCs w:val="20"/>
        </w:rPr>
        <w:t xml:space="preserve"> shade and socket</w:t>
      </w:r>
      <w:r w:rsidR="004B73E7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E812AC">
        <w:rPr>
          <w:rFonts w:ascii="Arial" w:eastAsia="宋体" w:hAnsi="Arial" w:cs="Arial"/>
          <w:kern w:val="0"/>
          <w:sz w:val="20"/>
          <w:szCs w:val="20"/>
        </w:rPr>
        <w:t>(</w:t>
      </w:r>
      <w:r w:rsidR="007B2CC4">
        <w:rPr>
          <w:rFonts w:ascii="Arial" w:eastAsia="宋体" w:hAnsi="Arial" w:cs="Arial"/>
          <w:kern w:val="0"/>
          <w:sz w:val="20"/>
          <w:szCs w:val="20"/>
        </w:rPr>
        <w:t>C) into the body</w:t>
      </w:r>
      <w:r w:rsidR="007B2CC4">
        <w:rPr>
          <w:rFonts w:ascii="Arial" w:eastAsia="宋体" w:hAnsi="Arial" w:cs="Arial" w:hint="eastAsia"/>
          <w:kern w:val="0"/>
          <w:sz w:val="20"/>
          <w:szCs w:val="20"/>
        </w:rPr>
        <w:t xml:space="preserve"> </w:t>
      </w:r>
      <w:r w:rsidR="00E812AC">
        <w:rPr>
          <w:rFonts w:ascii="Arial" w:eastAsia="宋体" w:hAnsi="Arial" w:cs="Arial"/>
          <w:kern w:val="0"/>
          <w:sz w:val="20"/>
          <w:szCs w:val="20"/>
        </w:rPr>
        <w:t>(B</w:t>
      </w:r>
      <w:r w:rsidR="00E812AC">
        <w:rPr>
          <w:rFonts w:ascii="Arial" w:eastAsia="宋体" w:hAnsi="Arial" w:cs="Arial" w:hint="eastAsia"/>
          <w:kern w:val="0"/>
          <w:sz w:val="20"/>
          <w:szCs w:val="20"/>
        </w:rPr>
        <w:t>)</w:t>
      </w:r>
      <w:r w:rsidR="00E812AC">
        <w:rPr>
          <w:rFonts w:ascii="Arial" w:eastAsia="宋体" w:hAnsi="Arial" w:cs="Arial"/>
          <w:kern w:val="0"/>
          <w:sz w:val="20"/>
          <w:szCs w:val="20"/>
        </w:rPr>
        <w:t>.</w:t>
      </w:r>
    </w:p>
    <w:p w14:paraId="12A36039" w14:textId="77777777" w:rsidR="008E41C8" w:rsidRPr="008E41C8" w:rsidRDefault="00BC3920" w:rsidP="008E41C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t xml:space="preserve">  </w:t>
      </w:r>
      <w:r w:rsidR="007B2CC4">
        <w:rPr>
          <w:rFonts w:ascii="宋体" w:eastAsia="宋体" w:hAnsi="宋体" w:cs="宋体" w:hint="eastAsia"/>
          <w:noProof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noProof/>
          <w:kern w:val="0"/>
          <w:sz w:val="24"/>
        </w:rPr>
        <w:t xml:space="preserve">    </w:t>
      </w:r>
      <w:r w:rsidR="008E41C8" w:rsidRPr="008E41C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AE06ED4" wp14:editId="4183BC5D">
            <wp:extent cx="1555750" cy="1568823"/>
            <wp:effectExtent l="0" t="0" r="635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27" cy="15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173A" w14:textId="20AF29B9" w:rsidR="00EE1B40" w:rsidRPr="00EE1B40" w:rsidRDefault="00EE1B40" w:rsidP="00EE1B4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098A4CD" w14:textId="1B371404" w:rsidR="00EE1B40" w:rsidRDefault="004E5F8B" w:rsidP="00EE1B40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S</w:t>
      </w:r>
      <w:r>
        <w:rPr>
          <w:rFonts w:ascii="Arial" w:eastAsia="宋体" w:hAnsi="Arial" w:cs="Arial"/>
          <w:kern w:val="0"/>
          <w:sz w:val="20"/>
          <w:szCs w:val="20"/>
        </w:rPr>
        <w:t>tep 5.</w:t>
      </w:r>
      <w:r w:rsidR="00E812AC">
        <w:rPr>
          <w:rFonts w:ascii="Arial" w:eastAsia="宋体" w:hAnsi="Arial" w:cs="Arial"/>
          <w:kern w:val="0"/>
          <w:sz w:val="20"/>
          <w:szCs w:val="20"/>
        </w:rPr>
        <w:t xml:space="preserve"> 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 xml:space="preserve">Insert the light bulb (not included) and </w:t>
      </w:r>
      <w:r w:rsidR="00AD18C3">
        <w:rPr>
          <w:rFonts w:ascii="Arial" w:eastAsia="宋体" w:hAnsi="Arial" w:cs="Arial"/>
          <w:kern w:val="0"/>
          <w:sz w:val="20"/>
          <w:szCs w:val="20"/>
        </w:rPr>
        <w:t xml:space="preserve">then </w:t>
      </w:r>
      <w:r w:rsidR="00BC26F1">
        <w:rPr>
          <w:rFonts w:ascii="Arial" w:eastAsia="宋体" w:hAnsi="Arial" w:cs="Arial"/>
          <w:kern w:val="0"/>
          <w:sz w:val="20"/>
          <w:szCs w:val="20"/>
        </w:rPr>
        <w:t>secure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 xml:space="preserve"> the </w:t>
      </w:r>
      <w:r w:rsidR="00BC26F1">
        <w:rPr>
          <w:rFonts w:ascii="Arial" w:eastAsia="宋体" w:hAnsi="Arial" w:cs="Arial"/>
          <w:kern w:val="0"/>
          <w:sz w:val="20"/>
          <w:szCs w:val="20"/>
        </w:rPr>
        <w:t xml:space="preserve">ceramic 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>shade (</w:t>
      </w:r>
      <w:r w:rsidR="00BC26F1">
        <w:rPr>
          <w:rFonts w:ascii="Arial" w:eastAsia="宋体" w:hAnsi="Arial" w:cs="Arial"/>
          <w:kern w:val="0"/>
          <w:sz w:val="20"/>
          <w:szCs w:val="20"/>
        </w:rPr>
        <w:t>C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 xml:space="preserve">) by screwing </w:t>
      </w:r>
      <w:r w:rsidR="00BC26F1">
        <w:rPr>
          <w:rFonts w:ascii="Arial" w:eastAsia="宋体" w:hAnsi="Arial" w:cs="Arial" w:hint="eastAsia"/>
          <w:kern w:val="0"/>
          <w:sz w:val="20"/>
          <w:szCs w:val="20"/>
        </w:rPr>
        <w:t>t</w:t>
      </w:r>
      <w:r w:rsidR="00BC26F1">
        <w:rPr>
          <w:rFonts w:ascii="Arial" w:eastAsia="宋体" w:hAnsi="Arial" w:cs="Arial"/>
          <w:kern w:val="0"/>
          <w:sz w:val="20"/>
          <w:szCs w:val="20"/>
        </w:rPr>
        <w:t>he socket ring (D)</w:t>
      </w:r>
      <w:r w:rsidR="004B73E7" w:rsidRPr="004B73E7">
        <w:rPr>
          <w:rFonts w:ascii="Arial" w:eastAsia="宋体" w:hAnsi="Arial" w:cs="Arial"/>
          <w:kern w:val="0"/>
          <w:sz w:val="20"/>
          <w:szCs w:val="20"/>
        </w:rPr>
        <w:t xml:space="preserve"> in place.</w:t>
      </w:r>
      <w:r w:rsidR="00BC3920">
        <w:rPr>
          <w:rFonts w:ascii="宋体" w:eastAsia="宋体" w:hAnsi="宋体" w:cs="宋体" w:hint="eastAsia"/>
          <w:noProof/>
          <w:kern w:val="0"/>
          <w:sz w:val="24"/>
        </w:rPr>
        <w:t xml:space="preserve">  </w:t>
      </w:r>
      <w:r w:rsidR="007B2CC4">
        <w:rPr>
          <w:rFonts w:ascii="宋体" w:eastAsia="宋体" w:hAnsi="宋体" w:cs="宋体" w:hint="eastAsia"/>
          <w:noProof/>
          <w:kern w:val="0"/>
          <w:sz w:val="24"/>
        </w:rPr>
        <w:t xml:space="preserve"> </w:t>
      </w:r>
      <w:r w:rsidR="00BC3920">
        <w:rPr>
          <w:rFonts w:ascii="宋体" w:eastAsia="宋体" w:hAnsi="宋体" w:cs="宋体" w:hint="eastAsia"/>
          <w:noProof/>
          <w:kern w:val="0"/>
          <w:sz w:val="24"/>
        </w:rPr>
        <w:t xml:space="preserve">  </w:t>
      </w:r>
    </w:p>
    <w:p w14:paraId="6FDC2265" w14:textId="77777777" w:rsidR="008E41C8" w:rsidRPr="008E41C8" w:rsidRDefault="008E41C8" w:rsidP="008E41C8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</w:rPr>
      </w:pPr>
      <w:r w:rsidRPr="008E41C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B206417" wp14:editId="0C194BF5">
            <wp:extent cx="1856635" cy="2126736"/>
            <wp:effectExtent l="0" t="0" r="0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65" cy="21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DF08" w14:textId="77777777" w:rsidR="008E41C8" w:rsidRPr="00EE1B40" w:rsidRDefault="008E41C8" w:rsidP="00EE1B4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C4FB3FC" w14:textId="13917AE8" w:rsidR="00F23AF4" w:rsidRPr="00BC3920" w:rsidRDefault="00437C29" w:rsidP="00BC392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 6.  Assembly is complete.</w:t>
      </w:r>
    </w:p>
    <w:p w14:paraId="4FCF84F6" w14:textId="3B6EBA28" w:rsidR="00F23AF4" w:rsidRDefault="00F23AF4" w:rsidP="00BC3920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p w14:paraId="059CCCE8" w14:textId="7D9B7944" w:rsidR="00CA6629" w:rsidRDefault="00CA6629" w:rsidP="00BC3920">
      <w:pPr>
        <w:autoSpaceDE w:val="0"/>
        <w:autoSpaceDN w:val="0"/>
        <w:adjustRightInd w:val="0"/>
        <w:spacing w:line="276" w:lineRule="auto"/>
        <w:ind w:right="400"/>
        <w:outlineLvl w:val="0"/>
        <w:rPr>
          <w:rFonts w:ascii="Arial MT" w:hAnsi="Arial MT" w:cs="Arial MT"/>
          <w:b/>
          <w:bCs/>
          <w:kern w:val="0"/>
          <w:sz w:val="20"/>
          <w:szCs w:val="20"/>
        </w:rPr>
      </w:pPr>
    </w:p>
    <w:sectPr w:rsidR="00CA6629">
      <w:type w:val="continuous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0271" w14:textId="77777777" w:rsidR="00982CA4" w:rsidRDefault="00982CA4" w:rsidP="000A6102">
      <w:r>
        <w:separator/>
      </w:r>
    </w:p>
  </w:endnote>
  <w:endnote w:type="continuationSeparator" w:id="0">
    <w:p w14:paraId="15B139CB" w14:textId="77777777" w:rsidR="00982CA4" w:rsidRDefault="00982CA4" w:rsidP="000A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6153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0377A93" w14:textId="09DCEC3D" w:rsidR="00D37311" w:rsidRDefault="00D37311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3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3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8ED11" w14:textId="77777777" w:rsidR="00D37311" w:rsidRDefault="00D37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43BC" w14:textId="77777777" w:rsidR="00982CA4" w:rsidRDefault="00982CA4" w:rsidP="000A6102">
      <w:r>
        <w:separator/>
      </w:r>
    </w:p>
  </w:footnote>
  <w:footnote w:type="continuationSeparator" w:id="0">
    <w:p w14:paraId="0B909B33" w14:textId="77777777" w:rsidR="00982CA4" w:rsidRDefault="00982CA4" w:rsidP="000A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6900758">
    <w:abstractNumId w:val="1"/>
  </w:num>
  <w:num w:numId="2" w16cid:durableId="1952586175">
    <w:abstractNumId w:val="0"/>
  </w:num>
  <w:num w:numId="3" w16cid:durableId="14374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ZmZWVlM2NhYTU4Mjg2YWMwMDc2YjExNjNkZDVmOTQifQ=="/>
  </w:docVars>
  <w:rsids>
    <w:rsidRoot w:val="00172A27"/>
    <w:rsid w:val="00004E79"/>
    <w:rsid w:val="00005F1C"/>
    <w:rsid w:val="0001050A"/>
    <w:rsid w:val="000109CD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1B10"/>
    <w:rsid w:val="00065E85"/>
    <w:rsid w:val="000661F3"/>
    <w:rsid w:val="00066C82"/>
    <w:rsid w:val="00071A72"/>
    <w:rsid w:val="0007384E"/>
    <w:rsid w:val="00074760"/>
    <w:rsid w:val="00074BB4"/>
    <w:rsid w:val="000772DC"/>
    <w:rsid w:val="00081659"/>
    <w:rsid w:val="000837C4"/>
    <w:rsid w:val="00090E7C"/>
    <w:rsid w:val="000A1A14"/>
    <w:rsid w:val="000A6102"/>
    <w:rsid w:val="000A6AE2"/>
    <w:rsid w:val="000B1F55"/>
    <w:rsid w:val="000C26FB"/>
    <w:rsid w:val="000C28E0"/>
    <w:rsid w:val="000C747F"/>
    <w:rsid w:val="000D27DD"/>
    <w:rsid w:val="000D5A35"/>
    <w:rsid w:val="000E17C9"/>
    <w:rsid w:val="000E1A62"/>
    <w:rsid w:val="000E5BB8"/>
    <w:rsid w:val="001012F2"/>
    <w:rsid w:val="0010131C"/>
    <w:rsid w:val="00104011"/>
    <w:rsid w:val="0011330E"/>
    <w:rsid w:val="00116E20"/>
    <w:rsid w:val="00117B95"/>
    <w:rsid w:val="00122D24"/>
    <w:rsid w:val="00125837"/>
    <w:rsid w:val="001273E6"/>
    <w:rsid w:val="00136C28"/>
    <w:rsid w:val="0013718B"/>
    <w:rsid w:val="00137609"/>
    <w:rsid w:val="00146405"/>
    <w:rsid w:val="00152807"/>
    <w:rsid w:val="0015368E"/>
    <w:rsid w:val="00162D3B"/>
    <w:rsid w:val="0016303E"/>
    <w:rsid w:val="00171847"/>
    <w:rsid w:val="001729E2"/>
    <w:rsid w:val="00172A27"/>
    <w:rsid w:val="00173C17"/>
    <w:rsid w:val="00173ED4"/>
    <w:rsid w:val="00176A18"/>
    <w:rsid w:val="00176AE4"/>
    <w:rsid w:val="00181434"/>
    <w:rsid w:val="0019415E"/>
    <w:rsid w:val="00195972"/>
    <w:rsid w:val="0019599E"/>
    <w:rsid w:val="00197B2F"/>
    <w:rsid w:val="001B2A0F"/>
    <w:rsid w:val="001B392C"/>
    <w:rsid w:val="001B43BC"/>
    <w:rsid w:val="001B52DD"/>
    <w:rsid w:val="001C2655"/>
    <w:rsid w:val="001C776E"/>
    <w:rsid w:val="001D2246"/>
    <w:rsid w:val="001D2E4D"/>
    <w:rsid w:val="001D5B11"/>
    <w:rsid w:val="001D763D"/>
    <w:rsid w:val="001E0069"/>
    <w:rsid w:val="001E13E1"/>
    <w:rsid w:val="001E3B24"/>
    <w:rsid w:val="001E5501"/>
    <w:rsid w:val="00203A9F"/>
    <w:rsid w:val="00204DC2"/>
    <w:rsid w:val="002052E7"/>
    <w:rsid w:val="002103FB"/>
    <w:rsid w:val="002126E6"/>
    <w:rsid w:val="00214D3F"/>
    <w:rsid w:val="0022231B"/>
    <w:rsid w:val="00225A3E"/>
    <w:rsid w:val="00232391"/>
    <w:rsid w:val="0023252B"/>
    <w:rsid w:val="00237FEE"/>
    <w:rsid w:val="00242EC1"/>
    <w:rsid w:val="0024558A"/>
    <w:rsid w:val="00245B64"/>
    <w:rsid w:val="00250782"/>
    <w:rsid w:val="0025295F"/>
    <w:rsid w:val="002633B7"/>
    <w:rsid w:val="00264FA8"/>
    <w:rsid w:val="00273DD2"/>
    <w:rsid w:val="00274A6F"/>
    <w:rsid w:val="0028477A"/>
    <w:rsid w:val="002862CC"/>
    <w:rsid w:val="00286534"/>
    <w:rsid w:val="00295C47"/>
    <w:rsid w:val="002C1DBF"/>
    <w:rsid w:val="002C22AF"/>
    <w:rsid w:val="002C30FA"/>
    <w:rsid w:val="002C39F4"/>
    <w:rsid w:val="002C43E4"/>
    <w:rsid w:val="002C467B"/>
    <w:rsid w:val="002C57E8"/>
    <w:rsid w:val="002C6FB9"/>
    <w:rsid w:val="002D2C53"/>
    <w:rsid w:val="002D7495"/>
    <w:rsid w:val="002E3D34"/>
    <w:rsid w:val="002E4FCB"/>
    <w:rsid w:val="00302810"/>
    <w:rsid w:val="0032146C"/>
    <w:rsid w:val="0032226F"/>
    <w:rsid w:val="00326386"/>
    <w:rsid w:val="00326C8B"/>
    <w:rsid w:val="003277A2"/>
    <w:rsid w:val="00333865"/>
    <w:rsid w:val="00353335"/>
    <w:rsid w:val="003552A8"/>
    <w:rsid w:val="003641A7"/>
    <w:rsid w:val="003663AD"/>
    <w:rsid w:val="00366651"/>
    <w:rsid w:val="00372C0A"/>
    <w:rsid w:val="00381C45"/>
    <w:rsid w:val="00387FD1"/>
    <w:rsid w:val="00390EE1"/>
    <w:rsid w:val="00391C52"/>
    <w:rsid w:val="0039224B"/>
    <w:rsid w:val="003B2EA8"/>
    <w:rsid w:val="003B4A16"/>
    <w:rsid w:val="003C0DFF"/>
    <w:rsid w:val="003C2386"/>
    <w:rsid w:val="003C3B99"/>
    <w:rsid w:val="003C43BC"/>
    <w:rsid w:val="003C5DF7"/>
    <w:rsid w:val="003C7705"/>
    <w:rsid w:val="003D0378"/>
    <w:rsid w:val="003D18A4"/>
    <w:rsid w:val="003D3D28"/>
    <w:rsid w:val="003E30D1"/>
    <w:rsid w:val="003E35F5"/>
    <w:rsid w:val="003E3CE0"/>
    <w:rsid w:val="003E50DA"/>
    <w:rsid w:val="00402152"/>
    <w:rsid w:val="00402624"/>
    <w:rsid w:val="00404006"/>
    <w:rsid w:val="004238C1"/>
    <w:rsid w:val="00424759"/>
    <w:rsid w:val="00432502"/>
    <w:rsid w:val="00437C29"/>
    <w:rsid w:val="00441DDB"/>
    <w:rsid w:val="0044207F"/>
    <w:rsid w:val="0044412E"/>
    <w:rsid w:val="00444926"/>
    <w:rsid w:val="00451EBC"/>
    <w:rsid w:val="004539C9"/>
    <w:rsid w:val="00460CAB"/>
    <w:rsid w:val="00461D27"/>
    <w:rsid w:val="0046235C"/>
    <w:rsid w:val="004623EB"/>
    <w:rsid w:val="00466A16"/>
    <w:rsid w:val="0047007B"/>
    <w:rsid w:val="004721AE"/>
    <w:rsid w:val="00483721"/>
    <w:rsid w:val="00484841"/>
    <w:rsid w:val="00485244"/>
    <w:rsid w:val="004873B1"/>
    <w:rsid w:val="00491107"/>
    <w:rsid w:val="00491D9E"/>
    <w:rsid w:val="004A0FBC"/>
    <w:rsid w:val="004A6EF1"/>
    <w:rsid w:val="004A72D3"/>
    <w:rsid w:val="004B166A"/>
    <w:rsid w:val="004B2070"/>
    <w:rsid w:val="004B3113"/>
    <w:rsid w:val="004B33BE"/>
    <w:rsid w:val="004B657D"/>
    <w:rsid w:val="004B65EE"/>
    <w:rsid w:val="004B73E7"/>
    <w:rsid w:val="004C0F36"/>
    <w:rsid w:val="004C3E60"/>
    <w:rsid w:val="004D021E"/>
    <w:rsid w:val="004D0811"/>
    <w:rsid w:val="004E1379"/>
    <w:rsid w:val="004E5F8B"/>
    <w:rsid w:val="004F16B7"/>
    <w:rsid w:val="004F2AB6"/>
    <w:rsid w:val="004F5677"/>
    <w:rsid w:val="004F60AE"/>
    <w:rsid w:val="004F73AB"/>
    <w:rsid w:val="005041D5"/>
    <w:rsid w:val="005070EF"/>
    <w:rsid w:val="0051142F"/>
    <w:rsid w:val="00516D26"/>
    <w:rsid w:val="00520E49"/>
    <w:rsid w:val="00520FB9"/>
    <w:rsid w:val="00522C98"/>
    <w:rsid w:val="00532F62"/>
    <w:rsid w:val="00536584"/>
    <w:rsid w:val="00551604"/>
    <w:rsid w:val="0055355A"/>
    <w:rsid w:val="00576F9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0C6"/>
    <w:rsid w:val="005C6C1B"/>
    <w:rsid w:val="005D16FC"/>
    <w:rsid w:val="005D3A5B"/>
    <w:rsid w:val="005E0D94"/>
    <w:rsid w:val="005E251D"/>
    <w:rsid w:val="005E2C67"/>
    <w:rsid w:val="005E4BF9"/>
    <w:rsid w:val="005E5D0A"/>
    <w:rsid w:val="005E63A2"/>
    <w:rsid w:val="005E73D9"/>
    <w:rsid w:val="005F335D"/>
    <w:rsid w:val="005F6C46"/>
    <w:rsid w:val="006015EE"/>
    <w:rsid w:val="00603988"/>
    <w:rsid w:val="006052CA"/>
    <w:rsid w:val="00614FC7"/>
    <w:rsid w:val="0062229C"/>
    <w:rsid w:val="006243D5"/>
    <w:rsid w:val="0063364E"/>
    <w:rsid w:val="0064725B"/>
    <w:rsid w:val="00661788"/>
    <w:rsid w:val="006621B9"/>
    <w:rsid w:val="00662D30"/>
    <w:rsid w:val="00667AFD"/>
    <w:rsid w:val="00670594"/>
    <w:rsid w:val="00677E11"/>
    <w:rsid w:val="00680DE0"/>
    <w:rsid w:val="0068463E"/>
    <w:rsid w:val="006853A1"/>
    <w:rsid w:val="00686EA9"/>
    <w:rsid w:val="00694359"/>
    <w:rsid w:val="00696C9F"/>
    <w:rsid w:val="00696D8F"/>
    <w:rsid w:val="00697789"/>
    <w:rsid w:val="006A1B3B"/>
    <w:rsid w:val="006A67EB"/>
    <w:rsid w:val="006B120D"/>
    <w:rsid w:val="006B1FA7"/>
    <w:rsid w:val="006B2BA8"/>
    <w:rsid w:val="006C1DAA"/>
    <w:rsid w:val="006C23DC"/>
    <w:rsid w:val="006C289B"/>
    <w:rsid w:val="006D0285"/>
    <w:rsid w:val="006D11D5"/>
    <w:rsid w:val="006D29DD"/>
    <w:rsid w:val="006D5E00"/>
    <w:rsid w:val="006E598F"/>
    <w:rsid w:val="006F2D57"/>
    <w:rsid w:val="006F5874"/>
    <w:rsid w:val="006F6C8F"/>
    <w:rsid w:val="00704B11"/>
    <w:rsid w:val="007075FA"/>
    <w:rsid w:val="00712A8A"/>
    <w:rsid w:val="00722617"/>
    <w:rsid w:val="007252DA"/>
    <w:rsid w:val="00740F2E"/>
    <w:rsid w:val="007451F2"/>
    <w:rsid w:val="00745E91"/>
    <w:rsid w:val="0076590D"/>
    <w:rsid w:val="0078583F"/>
    <w:rsid w:val="00786D2D"/>
    <w:rsid w:val="00797C6C"/>
    <w:rsid w:val="007A6A5B"/>
    <w:rsid w:val="007B131A"/>
    <w:rsid w:val="007B1F12"/>
    <w:rsid w:val="007B2CC4"/>
    <w:rsid w:val="007B775D"/>
    <w:rsid w:val="007C6D3A"/>
    <w:rsid w:val="007D4628"/>
    <w:rsid w:val="007D7FF3"/>
    <w:rsid w:val="007E6AEE"/>
    <w:rsid w:val="007F3B53"/>
    <w:rsid w:val="007F4008"/>
    <w:rsid w:val="008044D4"/>
    <w:rsid w:val="00804A23"/>
    <w:rsid w:val="008145EE"/>
    <w:rsid w:val="00815D00"/>
    <w:rsid w:val="00816F21"/>
    <w:rsid w:val="00823652"/>
    <w:rsid w:val="0082756C"/>
    <w:rsid w:val="008347F1"/>
    <w:rsid w:val="00842E9C"/>
    <w:rsid w:val="00846B24"/>
    <w:rsid w:val="008547A7"/>
    <w:rsid w:val="00863CD5"/>
    <w:rsid w:val="00865C98"/>
    <w:rsid w:val="008672FA"/>
    <w:rsid w:val="008818FC"/>
    <w:rsid w:val="0088288F"/>
    <w:rsid w:val="00886671"/>
    <w:rsid w:val="00891426"/>
    <w:rsid w:val="00891EB6"/>
    <w:rsid w:val="00892164"/>
    <w:rsid w:val="00894E90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1C8"/>
    <w:rsid w:val="008E4B87"/>
    <w:rsid w:val="008F2578"/>
    <w:rsid w:val="008F4C03"/>
    <w:rsid w:val="008F4EA5"/>
    <w:rsid w:val="00907453"/>
    <w:rsid w:val="0092044A"/>
    <w:rsid w:val="0092195B"/>
    <w:rsid w:val="009279DC"/>
    <w:rsid w:val="0093333D"/>
    <w:rsid w:val="00934127"/>
    <w:rsid w:val="00944CE0"/>
    <w:rsid w:val="0094503F"/>
    <w:rsid w:val="00947B4C"/>
    <w:rsid w:val="00947CA1"/>
    <w:rsid w:val="00951EED"/>
    <w:rsid w:val="00960D24"/>
    <w:rsid w:val="009613C1"/>
    <w:rsid w:val="00962388"/>
    <w:rsid w:val="00962AED"/>
    <w:rsid w:val="0096715A"/>
    <w:rsid w:val="009701BB"/>
    <w:rsid w:val="00973B8F"/>
    <w:rsid w:val="0097448E"/>
    <w:rsid w:val="00982CA4"/>
    <w:rsid w:val="009838B9"/>
    <w:rsid w:val="00995720"/>
    <w:rsid w:val="009A1B60"/>
    <w:rsid w:val="009B4933"/>
    <w:rsid w:val="009B5FDB"/>
    <w:rsid w:val="009C5323"/>
    <w:rsid w:val="009D4426"/>
    <w:rsid w:val="009D55DD"/>
    <w:rsid w:val="009D5A4B"/>
    <w:rsid w:val="009D5FA8"/>
    <w:rsid w:val="009D6649"/>
    <w:rsid w:val="009D686C"/>
    <w:rsid w:val="009D7096"/>
    <w:rsid w:val="009E7D4E"/>
    <w:rsid w:val="009F2024"/>
    <w:rsid w:val="009F703D"/>
    <w:rsid w:val="009F7C1A"/>
    <w:rsid w:val="00A00050"/>
    <w:rsid w:val="00A028E5"/>
    <w:rsid w:val="00A02FD0"/>
    <w:rsid w:val="00A03FDD"/>
    <w:rsid w:val="00A07A67"/>
    <w:rsid w:val="00A123F1"/>
    <w:rsid w:val="00A23CB7"/>
    <w:rsid w:val="00A4094C"/>
    <w:rsid w:val="00A414A0"/>
    <w:rsid w:val="00A454F2"/>
    <w:rsid w:val="00A455EA"/>
    <w:rsid w:val="00A45621"/>
    <w:rsid w:val="00A522D7"/>
    <w:rsid w:val="00A56C9C"/>
    <w:rsid w:val="00A63561"/>
    <w:rsid w:val="00A705DA"/>
    <w:rsid w:val="00A70739"/>
    <w:rsid w:val="00A70A7C"/>
    <w:rsid w:val="00A729A8"/>
    <w:rsid w:val="00A736FB"/>
    <w:rsid w:val="00A74EFD"/>
    <w:rsid w:val="00A753F5"/>
    <w:rsid w:val="00A76954"/>
    <w:rsid w:val="00A901EC"/>
    <w:rsid w:val="00A948CD"/>
    <w:rsid w:val="00AA3A79"/>
    <w:rsid w:val="00AA5B5C"/>
    <w:rsid w:val="00AB6C0D"/>
    <w:rsid w:val="00AB7C9A"/>
    <w:rsid w:val="00AC4625"/>
    <w:rsid w:val="00AD18C3"/>
    <w:rsid w:val="00AD3B12"/>
    <w:rsid w:val="00AD6AA2"/>
    <w:rsid w:val="00B003C3"/>
    <w:rsid w:val="00B00F88"/>
    <w:rsid w:val="00B03283"/>
    <w:rsid w:val="00B03354"/>
    <w:rsid w:val="00B03D48"/>
    <w:rsid w:val="00B0500B"/>
    <w:rsid w:val="00B05C4C"/>
    <w:rsid w:val="00B13D16"/>
    <w:rsid w:val="00B20216"/>
    <w:rsid w:val="00B2097F"/>
    <w:rsid w:val="00B23127"/>
    <w:rsid w:val="00B26E63"/>
    <w:rsid w:val="00B31632"/>
    <w:rsid w:val="00B326B1"/>
    <w:rsid w:val="00B332A1"/>
    <w:rsid w:val="00B47780"/>
    <w:rsid w:val="00B64E18"/>
    <w:rsid w:val="00B65BE5"/>
    <w:rsid w:val="00B72672"/>
    <w:rsid w:val="00B866F7"/>
    <w:rsid w:val="00B94836"/>
    <w:rsid w:val="00B95A66"/>
    <w:rsid w:val="00B95D5F"/>
    <w:rsid w:val="00BA163A"/>
    <w:rsid w:val="00BA5DFD"/>
    <w:rsid w:val="00BA7A00"/>
    <w:rsid w:val="00BB2C23"/>
    <w:rsid w:val="00BB6399"/>
    <w:rsid w:val="00BC26F1"/>
    <w:rsid w:val="00BC2F00"/>
    <w:rsid w:val="00BC3718"/>
    <w:rsid w:val="00BC3920"/>
    <w:rsid w:val="00BD1A13"/>
    <w:rsid w:val="00BD22FB"/>
    <w:rsid w:val="00BD2A8F"/>
    <w:rsid w:val="00BD2E9D"/>
    <w:rsid w:val="00BD5FEC"/>
    <w:rsid w:val="00BD79C2"/>
    <w:rsid w:val="00BE0503"/>
    <w:rsid w:val="00BE1F73"/>
    <w:rsid w:val="00BE3F04"/>
    <w:rsid w:val="00BE5DC9"/>
    <w:rsid w:val="00BE60D7"/>
    <w:rsid w:val="00BF2253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D55"/>
    <w:rsid w:val="00CA3814"/>
    <w:rsid w:val="00CA6629"/>
    <w:rsid w:val="00CA738A"/>
    <w:rsid w:val="00CB7D20"/>
    <w:rsid w:val="00CD1069"/>
    <w:rsid w:val="00CD12ED"/>
    <w:rsid w:val="00CD3464"/>
    <w:rsid w:val="00CD593C"/>
    <w:rsid w:val="00CD5D65"/>
    <w:rsid w:val="00CD5EFF"/>
    <w:rsid w:val="00CE05A1"/>
    <w:rsid w:val="00CE0C24"/>
    <w:rsid w:val="00CE140E"/>
    <w:rsid w:val="00CE2E80"/>
    <w:rsid w:val="00CE5DF1"/>
    <w:rsid w:val="00CE720C"/>
    <w:rsid w:val="00CE7F19"/>
    <w:rsid w:val="00CF082C"/>
    <w:rsid w:val="00D008EA"/>
    <w:rsid w:val="00D079E7"/>
    <w:rsid w:val="00D10941"/>
    <w:rsid w:val="00D10D53"/>
    <w:rsid w:val="00D245EB"/>
    <w:rsid w:val="00D24A13"/>
    <w:rsid w:val="00D32C41"/>
    <w:rsid w:val="00D36041"/>
    <w:rsid w:val="00D37311"/>
    <w:rsid w:val="00D40F43"/>
    <w:rsid w:val="00D52B69"/>
    <w:rsid w:val="00D543C3"/>
    <w:rsid w:val="00D54527"/>
    <w:rsid w:val="00D6379D"/>
    <w:rsid w:val="00D638C1"/>
    <w:rsid w:val="00D80E2F"/>
    <w:rsid w:val="00D8130B"/>
    <w:rsid w:val="00D814ED"/>
    <w:rsid w:val="00D862B9"/>
    <w:rsid w:val="00D8640E"/>
    <w:rsid w:val="00D90B66"/>
    <w:rsid w:val="00D975F9"/>
    <w:rsid w:val="00DA4836"/>
    <w:rsid w:val="00DA70C8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44F3"/>
    <w:rsid w:val="00E05798"/>
    <w:rsid w:val="00E06236"/>
    <w:rsid w:val="00E12390"/>
    <w:rsid w:val="00E15D3E"/>
    <w:rsid w:val="00E216C5"/>
    <w:rsid w:val="00E255A2"/>
    <w:rsid w:val="00E272AA"/>
    <w:rsid w:val="00E449AB"/>
    <w:rsid w:val="00E44E2A"/>
    <w:rsid w:val="00E45491"/>
    <w:rsid w:val="00E51851"/>
    <w:rsid w:val="00E52C40"/>
    <w:rsid w:val="00E539CA"/>
    <w:rsid w:val="00E7726B"/>
    <w:rsid w:val="00E809BC"/>
    <w:rsid w:val="00E812AC"/>
    <w:rsid w:val="00E81337"/>
    <w:rsid w:val="00E851DA"/>
    <w:rsid w:val="00E964E3"/>
    <w:rsid w:val="00EA5CA5"/>
    <w:rsid w:val="00EA6556"/>
    <w:rsid w:val="00EA6FA6"/>
    <w:rsid w:val="00EA70DA"/>
    <w:rsid w:val="00EB26A4"/>
    <w:rsid w:val="00EC7AE6"/>
    <w:rsid w:val="00ED4CCF"/>
    <w:rsid w:val="00EE0FC4"/>
    <w:rsid w:val="00EE1B40"/>
    <w:rsid w:val="00EE2561"/>
    <w:rsid w:val="00EE3E9F"/>
    <w:rsid w:val="00F00A3C"/>
    <w:rsid w:val="00F01F7F"/>
    <w:rsid w:val="00F024B3"/>
    <w:rsid w:val="00F04203"/>
    <w:rsid w:val="00F066C6"/>
    <w:rsid w:val="00F070BF"/>
    <w:rsid w:val="00F075D4"/>
    <w:rsid w:val="00F1588D"/>
    <w:rsid w:val="00F20233"/>
    <w:rsid w:val="00F221AE"/>
    <w:rsid w:val="00F23AF4"/>
    <w:rsid w:val="00F25530"/>
    <w:rsid w:val="00F325C9"/>
    <w:rsid w:val="00F43386"/>
    <w:rsid w:val="00F43D65"/>
    <w:rsid w:val="00F469AE"/>
    <w:rsid w:val="00F51D92"/>
    <w:rsid w:val="00F559B8"/>
    <w:rsid w:val="00F60B65"/>
    <w:rsid w:val="00F63C63"/>
    <w:rsid w:val="00F66BCE"/>
    <w:rsid w:val="00F67879"/>
    <w:rsid w:val="00F70F31"/>
    <w:rsid w:val="00F71CB0"/>
    <w:rsid w:val="00F745A9"/>
    <w:rsid w:val="00F74E51"/>
    <w:rsid w:val="00F80131"/>
    <w:rsid w:val="00F843D2"/>
    <w:rsid w:val="00F911FB"/>
    <w:rsid w:val="00F926CA"/>
    <w:rsid w:val="00F9324F"/>
    <w:rsid w:val="00FA27FB"/>
    <w:rsid w:val="00FA49FB"/>
    <w:rsid w:val="00FB10BB"/>
    <w:rsid w:val="00FB4C34"/>
    <w:rsid w:val="00FB5210"/>
    <w:rsid w:val="00FD31E4"/>
    <w:rsid w:val="00FD69EB"/>
    <w:rsid w:val="00FD6A62"/>
    <w:rsid w:val="00FE26A7"/>
    <w:rsid w:val="00FE336F"/>
    <w:rsid w:val="00FE50DE"/>
    <w:rsid w:val="00FE7ADF"/>
    <w:rsid w:val="00FF14DA"/>
    <w:rsid w:val="00FF2D46"/>
    <w:rsid w:val="01DE48AE"/>
    <w:rsid w:val="02807070"/>
    <w:rsid w:val="05D44AD9"/>
    <w:rsid w:val="06095C0A"/>
    <w:rsid w:val="06A039FE"/>
    <w:rsid w:val="08585473"/>
    <w:rsid w:val="0A2E6609"/>
    <w:rsid w:val="0A502DBE"/>
    <w:rsid w:val="0B0643EB"/>
    <w:rsid w:val="0B0F01E0"/>
    <w:rsid w:val="0C000C0A"/>
    <w:rsid w:val="0C45548D"/>
    <w:rsid w:val="0D2102E4"/>
    <w:rsid w:val="0F000FD3"/>
    <w:rsid w:val="0F8D7DC1"/>
    <w:rsid w:val="111F5E2D"/>
    <w:rsid w:val="1209104C"/>
    <w:rsid w:val="12650BEC"/>
    <w:rsid w:val="12BB6A51"/>
    <w:rsid w:val="12F465CB"/>
    <w:rsid w:val="131E109D"/>
    <w:rsid w:val="134D608E"/>
    <w:rsid w:val="15A7395E"/>
    <w:rsid w:val="180E03D6"/>
    <w:rsid w:val="188D11F5"/>
    <w:rsid w:val="1AB8244E"/>
    <w:rsid w:val="1AB86D19"/>
    <w:rsid w:val="1B35324F"/>
    <w:rsid w:val="1BDB3640"/>
    <w:rsid w:val="1C3C74A6"/>
    <w:rsid w:val="1CBA5E5D"/>
    <w:rsid w:val="1D437EDC"/>
    <w:rsid w:val="1D4473A7"/>
    <w:rsid w:val="1E9772E0"/>
    <w:rsid w:val="2167533D"/>
    <w:rsid w:val="21827CBE"/>
    <w:rsid w:val="236454ED"/>
    <w:rsid w:val="24B47998"/>
    <w:rsid w:val="27C0670F"/>
    <w:rsid w:val="2A824AC9"/>
    <w:rsid w:val="2B7F2072"/>
    <w:rsid w:val="2BD93996"/>
    <w:rsid w:val="2CEF5813"/>
    <w:rsid w:val="2ECE0BD3"/>
    <w:rsid w:val="2FF11830"/>
    <w:rsid w:val="319A3833"/>
    <w:rsid w:val="33197008"/>
    <w:rsid w:val="358A129B"/>
    <w:rsid w:val="367E7245"/>
    <w:rsid w:val="370B4589"/>
    <w:rsid w:val="39A04D17"/>
    <w:rsid w:val="39A3614E"/>
    <w:rsid w:val="39BA7F53"/>
    <w:rsid w:val="3AF840FB"/>
    <w:rsid w:val="3BE4693D"/>
    <w:rsid w:val="3BEF3531"/>
    <w:rsid w:val="3C4C7393"/>
    <w:rsid w:val="3C7414A7"/>
    <w:rsid w:val="3D982349"/>
    <w:rsid w:val="3DB40F66"/>
    <w:rsid w:val="3E242CE7"/>
    <w:rsid w:val="3F384557"/>
    <w:rsid w:val="41811F96"/>
    <w:rsid w:val="41BF1AB4"/>
    <w:rsid w:val="42387CF2"/>
    <w:rsid w:val="426F1762"/>
    <w:rsid w:val="439A1681"/>
    <w:rsid w:val="43DB1235"/>
    <w:rsid w:val="44C71029"/>
    <w:rsid w:val="44F73100"/>
    <w:rsid w:val="44FD076C"/>
    <w:rsid w:val="451849DC"/>
    <w:rsid w:val="45584533"/>
    <w:rsid w:val="45591C2E"/>
    <w:rsid w:val="459C60A2"/>
    <w:rsid w:val="46CE7109"/>
    <w:rsid w:val="48085E9E"/>
    <w:rsid w:val="49974C3E"/>
    <w:rsid w:val="49B13906"/>
    <w:rsid w:val="4A85029F"/>
    <w:rsid w:val="4AFC63DD"/>
    <w:rsid w:val="4B5151B1"/>
    <w:rsid w:val="50522FCE"/>
    <w:rsid w:val="509A66DC"/>
    <w:rsid w:val="513821F0"/>
    <w:rsid w:val="521B2B8C"/>
    <w:rsid w:val="528D4B25"/>
    <w:rsid w:val="531741C0"/>
    <w:rsid w:val="532A49C0"/>
    <w:rsid w:val="53DC51CD"/>
    <w:rsid w:val="54352FD1"/>
    <w:rsid w:val="561007F1"/>
    <w:rsid w:val="56D47B2D"/>
    <w:rsid w:val="56D51DDC"/>
    <w:rsid w:val="57BD33C1"/>
    <w:rsid w:val="593F0F51"/>
    <w:rsid w:val="59764435"/>
    <w:rsid w:val="5A130E73"/>
    <w:rsid w:val="5BB45A85"/>
    <w:rsid w:val="5CC708EF"/>
    <w:rsid w:val="5E254042"/>
    <w:rsid w:val="5F9173C5"/>
    <w:rsid w:val="601927B1"/>
    <w:rsid w:val="61DD6145"/>
    <w:rsid w:val="630476DA"/>
    <w:rsid w:val="662157C2"/>
    <w:rsid w:val="670B5FBB"/>
    <w:rsid w:val="6823255B"/>
    <w:rsid w:val="68727A20"/>
    <w:rsid w:val="6A1816E0"/>
    <w:rsid w:val="6A7017D5"/>
    <w:rsid w:val="6D645CAE"/>
    <w:rsid w:val="719B6633"/>
    <w:rsid w:val="72FD1AE0"/>
    <w:rsid w:val="73371CF2"/>
    <w:rsid w:val="73665B8A"/>
    <w:rsid w:val="75FD54FF"/>
    <w:rsid w:val="76153083"/>
    <w:rsid w:val="763F7D16"/>
    <w:rsid w:val="769F42A3"/>
    <w:rsid w:val="77B6216E"/>
    <w:rsid w:val="78AA3572"/>
    <w:rsid w:val="7B9A4EE4"/>
    <w:rsid w:val="7E2C01AF"/>
    <w:rsid w:val="7F9749FD"/>
    <w:rsid w:val="7FAF63B7"/>
    <w:rsid w:val="7FB7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26BDDD"/>
  <w15:docId w15:val="{B8EB2944-6A7F-4663-9FD4-C286EC68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Body Text"/>
    <w:basedOn w:val="a"/>
    <w:link w:val="a6"/>
    <w:qFormat/>
    <w:pPr>
      <w:widowControl/>
      <w:jc w:val="left"/>
    </w:pPr>
    <w:rPr>
      <w:kern w:val="0"/>
      <w:sz w:val="22"/>
      <w:szCs w:val="20"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16"/>
      <w:szCs w:val="16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6">
    <w:name w:val="正文文本 字符"/>
    <w:link w:val="a5"/>
    <w:qFormat/>
    <w:rPr>
      <w:sz w:val="2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qFormat/>
    <w:rPr>
      <w:rFonts w:eastAsiaTheme="minorEastAsia"/>
      <w:kern w:val="2"/>
    </w:rPr>
  </w:style>
  <w:style w:type="character" w:customStyle="1" w:styleId="ae">
    <w:name w:val="批注主题 字符"/>
    <w:basedOn w:val="a4"/>
    <w:link w:val="ad"/>
    <w:semiHidden/>
    <w:qFormat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CFD9-9FEE-4B4A-BC90-E53E226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7</cp:revision>
  <cp:lastPrinted>2016-06-07T06:17:00Z</cp:lastPrinted>
  <dcterms:created xsi:type="dcterms:W3CDTF">2023-04-27T15:54:00Z</dcterms:created>
  <dcterms:modified xsi:type="dcterms:W3CDTF">2024-02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5D2746BD2A4E0197FD515755F1F4A7</vt:lpwstr>
  </property>
</Properties>
</file>